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9A06E" w14:textId="43D3AFA1" w:rsidR="00B81EA7" w:rsidRPr="00B81EA7" w:rsidRDefault="00B81EA7" w:rsidP="00B81EA7">
      <w:pPr>
        <w:pStyle w:val="Title"/>
        <w:jc w:val="center"/>
      </w:pPr>
      <w:r w:rsidRPr="00B81EA7">
        <w:t>NCT pass rate analysis and forecast for given car using Data mining methods</w:t>
      </w:r>
    </w:p>
    <w:p w14:paraId="4D934208" w14:textId="32C74D34" w:rsidR="00B96779" w:rsidRDefault="00B96779" w:rsidP="00B81EA7"/>
    <w:p w14:paraId="2B057A86" w14:textId="77777777" w:rsidR="00B81EA7" w:rsidRDefault="00B81EA7" w:rsidP="00B81EA7"/>
    <w:p w14:paraId="0C3A21A7" w14:textId="77777777" w:rsidR="00B81EA7" w:rsidRDefault="00B81EA7" w:rsidP="00B81EA7"/>
    <w:p w14:paraId="2D29B546" w14:textId="77777777" w:rsidR="00B81EA7" w:rsidRDefault="00B81EA7" w:rsidP="00B81EA7"/>
    <w:p w14:paraId="341BFB59" w14:textId="77777777" w:rsidR="00B81EA7" w:rsidRDefault="00B81EA7" w:rsidP="00B81EA7"/>
    <w:p w14:paraId="308652A9" w14:textId="77777777" w:rsidR="00B81EA7" w:rsidRDefault="00B81EA7" w:rsidP="00B81EA7"/>
    <w:p w14:paraId="2C1DE241" w14:textId="77777777" w:rsidR="00B81EA7" w:rsidRDefault="00B81EA7" w:rsidP="00B81EA7"/>
    <w:p w14:paraId="117DAEAF" w14:textId="77777777" w:rsidR="00B81EA7" w:rsidRDefault="00B81EA7" w:rsidP="00B81EA7"/>
    <w:p w14:paraId="1DA3259A" w14:textId="77777777" w:rsidR="00B81EA7" w:rsidRDefault="00B81EA7" w:rsidP="00B81EA7"/>
    <w:p w14:paraId="16E63700" w14:textId="77777777" w:rsidR="00B81EA7" w:rsidRDefault="00B81EA7" w:rsidP="00B81EA7"/>
    <w:p w14:paraId="18D8BB5E" w14:textId="77777777" w:rsidR="00B81EA7" w:rsidRDefault="00B81EA7" w:rsidP="00B81EA7"/>
    <w:p w14:paraId="4D98B9BF" w14:textId="77777777" w:rsidR="00B81EA7" w:rsidRDefault="00B81EA7" w:rsidP="00B81EA7"/>
    <w:p w14:paraId="771AC1DB" w14:textId="77777777" w:rsidR="00B81EA7" w:rsidRDefault="00B81EA7" w:rsidP="00B81EA7"/>
    <w:p w14:paraId="588BD6DC" w14:textId="77777777" w:rsidR="00B81EA7" w:rsidRDefault="00B81EA7" w:rsidP="00B81EA7"/>
    <w:p w14:paraId="07BE89C5" w14:textId="77777777" w:rsidR="00B81EA7" w:rsidRDefault="00B81EA7" w:rsidP="00B81EA7"/>
    <w:p w14:paraId="33B807DC" w14:textId="77777777" w:rsidR="00B81EA7" w:rsidRDefault="00B81EA7" w:rsidP="00B81EA7"/>
    <w:p w14:paraId="36124CBA" w14:textId="77777777" w:rsidR="00B81EA7" w:rsidRDefault="00B81EA7" w:rsidP="00B81EA7"/>
    <w:p w14:paraId="7716522F" w14:textId="77777777" w:rsidR="00B81EA7" w:rsidRDefault="00B81EA7" w:rsidP="00B81EA7"/>
    <w:p w14:paraId="2E5BD461" w14:textId="77777777" w:rsidR="00B81EA7" w:rsidRDefault="00B81EA7" w:rsidP="00B81EA7"/>
    <w:p w14:paraId="13EF5818" w14:textId="77777777" w:rsidR="00B81EA7" w:rsidRDefault="00B81EA7" w:rsidP="00B81EA7"/>
    <w:p w14:paraId="601355CD" w14:textId="77777777" w:rsidR="00B81EA7" w:rsidRDefault="00B81EA7" w:rsidP="00B81EA7"/>
    <w:p w14:paraId="60CF8571" w14:textId="77777777" w:rsidR="00B81EA7" w:rsidRDefault="00B81EA7" w:rsidP="00B81EA7"/>
    <w:p w14:paraId="143F3671" w14:textId="77777777" w:rsidR="00B81EA7" w:rsidRDefault="00B81EA7" w:rsidP="00B81EA7"/>
    <w:p w14:paraId="5818403A" w14:textId="77777777" w:rsidR="00B81EA7" w:rsidRDefault="00B81EA7" w:rsidP="00B81EA7"/>
    <w:p w14:paraId="3564CD3C" w14:textId="77777777" w:rsidR="00B81EA7" w:rsidRDefault="00B81EA7" w:rsidP="00B81EA7"/>
    <w:p w14:paraId="77223A4E" w14:textId="77777777" w:rsidR="00B81EA7" w:rsidRDefault="00B81EA7" w:rsidP="00B81EA7"/>
    <w:p w14:paraId="7723B56C" w14:textId="77777777" w:rsidR="00B81EA7" w:rsidRDefault="00B81EA7" w:rsidP="00B81EA7"/>
    <w:sdt>
      <w:sdtPr>
        <w:id w:val="-98162099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185BC7F0" w14:textId="6A634F6F" w:rsidR="00B81EA7" w:rsidRDefault="00B81EA7">
          <w:pPr>
            <w:pStyle w:val="TOCHeading"/>
          </w:pPr>
          <w:r>
            <w:t>Table of Contents</w:t>
          </w:r>
        </w:p>
        <w:p w14:paraId="0E1F8EFB" w14:textId="77777777" w:rsidR="00B653A0" w:rsidRDefault="00B81EA7">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510705373" w:history="1">
            <w:r w:rsidR="00B653A0" w:rsidRPr="00A04D65">
              <w:rPr>
                <w:rStyle w:val="Hyperlink"/>
                <w:noProof/>
              </w:rPr>
              <w:t>Introduction</w:t>
            </w:r>
            <w:r w:rsidR="00B653A0">
              <w:rPr>
                <w:noProof/>
                <w:webHidden/>
              </w:rPr>
              <w:tab/>
            </w:r>
            <w:r w:rsidR="00B653A0">
              <w:rPr>
                <w:noProof/>
                <w:webHidden/>
              </w:rPr>
              <w:fldChar w:fldCharType="begin"/>
            </w:r>
            <w:r w:rsidR="00B653A0">
              <w:rPr>
                <w:noProof/>
                <w:webHidden/>
              </w:rPr>
              <w:instrText xml:space="preserve"> PAGEREF _Toc510705373 \h </w:instrText>
            </w:r>
            <w:r w:rsidR="00B653A0">
              <w:rPr>
                <w:noProof/>
                <w:webHidden/>
              </w:rPr>
            </w:r>
            <w:r w:rsidR="00B653A0">
              <w:rPr>
                <w:noProof/>
                <w:webHidden/>
              </w:rPr>
              <w:fldChar w:fldCharType="separate"/>
            </w:r>
            <w:r w:rsidR="00B653A0">
              <w:rPr>
                <w:noProof/>
                <w:webHidden/>
              </w:rPr>
              <w:t>2</w:t>
            </w:r>
            <w:r w:rsidR="00B653A0">
              <w:rPr>
                <w:noProof/>
                <w:webHidden/>
              </w:rPr>
              <w:fldChar w:fldCharType="end"/>
            </w:r>
          </w:hyperlink>
        </w:p>
        <w:p w14:paraId="6BBCF8DD" w14:textId="77777777" w:rsidR="00B653A0" w:rsidRDefault="00B653A0">
          <w:pPr>
            <w:pStyle w:val="TOC1"/>
            <w:tabs>
              <w:tab w:val="left" w:pos="440"/>
              <w:tab w:val="right" w:leader="dot" w:pos="9350"/>
            </w:tabs>
            <w:rPr>
              <w:rFonts w:eastAsiaTheme="minorEastAsia"/>
              <w:noProof/>
              <w:lang w:val="en-IE" w:eastAsia="en-IE"/>
            </w:rPr>
          </w:pPr>
          <w:hyperlink w:anchor="_Toc510705374" w:history="1">
            <w:r w:rsidRPr="00A04D65">
              <w:rPr>
                <w:rStyle w:val="Hyperlink"/>
                <w:noProof/>
              </w:rPr>
              <w:t>1.</w:t>
            </w:r>
            <w:r>
              <w:rPr>
                <w:rFonts w:eastAsiaTheme="minorEastAsia"/>
                <w:noProof/>
                <w:lang w:val="en-IE" w:eastAsia="en-IE"/>
              </w:rPr>
              <w:tab/>
            </w:r>
            <w:r w:rsidRPr="00A04D65">
              <w:rPr>
                <w:rStyle w:val="Hyperlink"/>
                <w:noProof/>
              </w:rPr>
              <w:t>Problem Statement</w:t>
            </w:r>
            <w:r>
              <w:rPr>
                <w:noProof/>
                <w:webHidden/>
              </w:rPr>
              <w:tab/>
            </w:r>
            <w:r>
              <w:rPr>
                <w:noProof/>
                <w:webHidden/>
              </w:rPr>
              <w:fldChar w:fldCharType="begin"/>
            </w:r>
            <w:r>
              <w:rPr>
                <w:noProof/>
                <w:webHidden/>
              </w:rPr>
              <w:instrText xml:space="preserve"> PAGEREF _Toc510705374 \h </w:instrText>
            </w:r>
            <w:r>
              <w:rPr>
                <w:noProof/>
                <w:webHidden/>
              </w:rPr>
            </w:r>
            <w:r>
              <w:rPr>
                <w:noProof/>
                <w:webHidden/>
              </w:rPr>
              <w:fldChar w:fldCharType="separate"/>
            </w:r>
            <w:r>
              <w:rPr>
                <w:noProof/>
                <w:webHidden/>
              </w:rPr>
              <w:t>2</w:t>
            </w:r>
            <w:r>
              <w:rPr>
                <w:noProof/>
                <w:webHidden/>
              </w:rPr>
              <w:fldChar w:fldCharType="end"/>
            </w:r>
          </w:hyperlink>
        </w:p>
        <w:p w14:paraId="4BA433A4" w14:textId="77777777" w:rsidR="00B653A0" w:rsidRDefault="00B653A0">
          <w:pPr>
            <w:pStyle w:val="TOC1"/>
            <w:tabs>
              <w:tab w:val="left" w:pos="440"/>
              <w:tab w:val="right" w:leader="dot" w:pos="9350"/>
            </w:tabs>
            <w:rPr>
              <w:rFonts w:eastAsiaTheme="minorEastAsia"/>
              <w:noProof/>
              <w:lang w:val="en-IE" w:eastAsia="en-IE"/>
            </w:rPr>
          </w:pPr>
          <w:hyperlink w:anchor="_Toc510705375" w:history="1">
            <w:r w:rsidRPr="00A04D65">
              <w:rPr>
                <w:rStyle w:val="Hyperlink"/>
                <w:noProof/>
              </w:rPr>
              <w:t>2.</w:t>
            </w:r>
            <w:r>
              <w:rPr>
                <w:rFonts w:eastAsiaTheme="minorEastAsia"/>
                <w:noProof/>
                <w:lang w:val="en-IE" w:eastAsia="en-IE"/>
              </w:rPr>
              <w:tab/>
            </w:r>
            <w:r w:rsidRPr="00A04D65">
              <w:rPr>
                <w:rStyle w:val="Hyperlink"/>
                <w:noProof/>
              </w:rPr>
              <w:t>Data Description</w:t>
            </w:r>
            <w:r>
              <w:rPr>
                <w:noProof/>
                <w:webHidden/>
              </w:rPr>
              <w:tab/>
            </w:r>
            <w:r>
              <w:rPr>
                <w:noProof/>
                <w:webHidden/>
              </w:rPr>
              <w:fldChar w:fldCharType="begin"/>
            </w:r>
            <w:r>
              <w:rPr>
                <w:noProof/>
                <w:webHidden/>
              </w:rPr>
              <w:instrText xml:space="preserve"> PAGEREF _Toc510705375 \h </w:instrText>
            </w:r>
            <w:r>
              <w:rPr>
                <w:noProof/>
                <w:webHidden/>
              </w:rPr>
            </w:r>
            <w:r>
              <w:rPr>
                <w:noProof/>
                <w:webHidden/>
              </w:rPr>
              <w:fldChar w:fldCharType="separate"/>
            </w:r>
            <w:r>
              <w:rPr>
                <w:noProof/>
                <w:webHidden/>
              </w:rPr>
              <w:t>2</w:t>
            </w:r>
            <w:r>
              <w:rPr>
                <w:noProof/>
                <w:webHidden/>
              </w:rPr>
              <w:fldChar w:fldCharType="end"/>
            </w:r>
          </w:hyperlink>
        </w:p>
        <w:p w14:paraId="755DF012" w14:textId="77777777" w:rsidR="00B653A0" w:rsidRDefault="00B653A0">
          <w:pPr>
            <w:pStyle w:val="TOC1"/>
            <w:tabs>
              <w:tab w:val="left" w:pos="440"/>
              <w:tab w:val="right" w:leader="dot" w:pos="9350"/>
            </w:tabs>
            <w:rPr>
              <w:rFonts w:eastAsiaTheme="minorEastAsia"/>
              <w:noProof/>
              <w:lang w:val="en-IE" w:eastAsia="en-IE"/>
            </w:rPr>
          </w:pPr>
          <w:hyperlink w:anchor="_Toc510705376" w:history="1">
            <w:r w:rsidRPr="00A04D65">
              <w:rPr>
                <w:rStyle w:val="Hyperlink"/>
                <w:noProof/>
              </w:rPr>
              <w:t>3.</w:t>
            </w:r>
            <w:r>
              <w:rPr>
                <w:rFonts w:eastAsiaTheme="minorEastAsia"/>
                <w:noProof/>
                <w:lang w:val="en-IE" w:eastAsia="en-IE"/>
              </w:rPr>
              <w:tab/>
            </w:r>
            <w:r w:rsidRPr="00A04D65">
              <w:rPr>
                <w:rStyle w:val="Hyperlink"/>
                <w:noProof/>
              </w:rPr>
              <w:t>Data Preparation</w:t>
            </w:r>
            <w:r>
              <w:rPr>
                <w:noProof/>
                <w:webHidden/>
              </w:rPr>
              <w:tab/>
            </w:r>
            <w:r>
              <w:rPr>
                <w:noProof/>
                <w:webHidden/>
              </w:rPr>
              <w:fldChar w:fldCharType="begin"/>
            </w:r>
            <w:r>
              <w:rPr>
                <w:noProof/>
                <w:webHidden/>
              </w:rPr>
              <w:instrText xml:space="preserve"> PAGEREF _Toc510705376 \h </w:instrText>
            </w:r>
            <w:r>
              <w:rPr>
                <w:noProof/>
                <w:webHidden/>
              </w:rPr>
            </w:r>
            <w:r>
              <w:rPr>
                <w:noProof/>
                <w:webHidden/>
              </w:rPr>
              <w:fldChar w:fldCharType="separate"/>
            </w:r>
            <w:r>
              <w:rPr>
                <w:noProof/>
                <w:webHidden/>
              </w:rPr>
              <w:t>4</w:t>
            </w:r>
            <w:r>
              <w:rPr>
                <w:noProof/>
                <w:webHidden/>
              </w:rPr>
              <w:fldChar w:fldCharType="end"/>
            </w:r>
          </w:hyperlink>
        </w:p>
        <w:p w14:paraId="2FCFC60C" w14:textId="77777777" w:rsidR="00B653A0" w:rsidRDefault="00B653A0">
          <w:pPr>
            <w:pStyle w:val="TOC1"/>
            <w:tabs>
              <w:tab w:val="left" w:pos="440"/>
              <w:tab w:val="right" w:leader="dot" w:pos="9350"/>
            </w:tabs>
            <w:rPr>
              <w:rFonts w:eastAsiaTheme="minorEastAsia"/>
              <w:noProof/>
              <w:lang w:val="en-IE" w:eastAsia="en-IE"/>
            </w:rPr>
          </w:pPr>
          <w:hyperlink w:anchor="_Toc510705377" w:history="1">
            <w:r w:rsidRPr="00A04D65">
              <w:rPr>
                <w:rStyle w:val="Hyperlink"/>
                <w:noProof/>
              </w:rPr>
              <w:t>4.</w:t>
            </w:r>
            <w:r>
              <w:rPr>
                <w:rFonts w:eastAsiaTheme="minorEastAsia"/>
                <w:noProof/>
                <w:lang w:val="en-IE" w:eastAsia="en-IE"/>
              </w:rPr>
              <w:tab/>
            </w:r>
            <w:r w:rsidRPr="00A04D65">
              <w:rPr>
                <w:rStyle w:val="Hyperlink"/>
                <w:noProof/>
              </w:rPr>
              <w:t>Data mining model construction</w:t>
            </w:r>
            <w:r>
              <w:rPr>
                <w:noProof/>
                <w:webHidden/>
              </w:rPr>
              <w:tab/>
            </w:r>
            <w:r>
              <w:rPr>
                <w:noProof/>
                <w:webHidden/>
              </w:rPr>
              <w:fldChar w:fldCharType="begin"/>
            </w:r>
            <w:r>
              <w:rPr>
                <w:noProof/>
                <w:webHidden/>
              </w:rPr>
              <w:instrText xml:space="preserve"> PAGEREF _Toc510705377 \h </w:instrText>
            </w:r>
            <w:r>
              <w:rPr>
                <w:noProof/>
                <w:webHidden/>
              </w:rPr>
            </w:r>
            <w:r>
              <w:rPr>
                <w:noProof/>
                <w:webHidden/>
              </w:rPr>
              <w:fldChar w:fldCharType="separate"/>
            </w:r>
            <w:r>
              <w:rPr>
                <w:noProof/>
                <w:webHidden/>
              </w:rPr>
              <w:t>4</w:t>
            </w:r>
            <w:r>
              <w:rPr>
                <w:noProof/>
                <w:webHidden/>
              </w:rPr>
              <w:fldChar w:fldCharType="end"/>
            </w:r>
          </w:hyperlink>
        </w:p>
        <w:p w14:paraId="1411F24B" w14:textId="677764CF" w:rsidR="00B81EA7" w:rsidRDefault="00B81EA7">
          <w:r>
            <w:rPr>
              <w:b/>
              <w:bCs/>
              <w:noProof/>
            </w:rPr>
            <w:fldChar w:fldCharType="end"/>
          </w:r>
        </w:p>
      </w:sdtContent>
    </w:sdt>
    <w:p w14:paraId="2FF3F070" w14:textId="77777777" w:rsidR="00B81EA7" w:rsidRDefault="00B81EA7" w:rsidP="00B81EA7"/>
    <w:p w14:paraId="29923B20" w14:textId="77777777" w:rsidR="00B81EA7" w:rsidRDefault="00B81EA7" w:rsidP="00B81EA7"/>
    <w:p w14:paraId="69F30F97" w14:textId="77777777" w:rsidR="00B81EA7" w:rsidRDefault="00B81EA7" w:rsidP="00B81EA7">
      <w:pPr>
        <w:pStyle w:val="Heading1"/>
      </w:pPr>
    </w:p>
    <w:p w14:paraId="2CAA134F" w14:textId="6B9E3CBE" w:rsidR="00B81EA7" w:rsidRDefault="00B81EA7" w:rsidP="00B81EA7">
      <w:pPr>
        <w:pStyle w:val="Heading1"/>
      </w:pPr>
      <w:bookmarkStart w:id="0" w:name="_Toc510705373"/>
      <w:r>
        <w:t>Introduction</w:t>
      </w:r>
      <w:bookmarkEnd w:id="0"/>
    </w:p>
    <w:p w14:paraId="018E1B61" w14:textId="4471D46F" w:rsidR="00B81EA7" w:rsidRDefault="00B81EA7" w:rsidP="00B81EA7">
      <w:r>
        <w:tab/>
        <w:t xml:space="preserve">Project was made for Data and web mining module.  The goal is to predict result of car test – NCT in Ireland. </w:t>
      </w:r>
    </w:p>
    <w:p w14:paraId="3ABEEDD4" w14:textId="5597D1E4" w:rsidR="00B81EA7" w:rsidRDefault="00B81EA7" w:rsidP="00B81EA7">
      <w:pPr>
        <w:pStyle w:val="Heading1"/>
        <w:numPr>
          <w:ilvl w:val="0"/>
          <w:numId w:val="2"/>
        </w:numPr>
      </w:pPr>
      <w:bookmarkStart w:id="1" w:name="_Toc510705374"/>
      <w:r>
        <w:t>Problem Statement</w:t>
      </w:r>
      <w:bookmarkEnd w:id="1"/>
    </w:p>
    <w:p w14:paraId="625FDC4C" w14:textId="77777777" w:rsidR="00B81EA7" w:rsidRPr="00B81EA7" w:rsidRDefault="00B81EA7" w:rsidP="00B81EA7"/>
    <w:p w14:paraId="395927CD" w14:textId="5F7B24BD" w:rsidR="00B81EA7" w:rsidRDefault="00B81EA7" w:rsidP="00B81EA7">
      <w:pPr>
        <w:pStyle w:val="Heading1"/>
        <w:numPr>
          <w:ilvl w:val="0"/>
          <w:numId w:val="2"/>
        </w:numPr>
      </w:pPr>
      <w:bookmarkStart w:id="2" w:name="_Toc510705375"/>
      <w:r>
        <w:t>Data Description</w:t>
      </w:r>
      <w:bookmarkEnd w:id="2"/>
    </w:p>
    <w:p w14:paraId="69172D5F" w14:textId="77777777" w:rsidR="0010386A" w:rsidRPr="0010386A" w:rsidRDefault="0010386A" w:rsidP="0010386A"/>
    <w:p w14:paraId="35F1AB98" w14:textId="339747E3" w:rsidR="0010386A" w:rsidRDefault="00B81EA7" w:rsidP="0010386A">
      <w:pPr>
        <w:ind w:firstLine="360"/>
      </w:pPr>
      <w:r>
        <w:t xml:space="preserve">Dataset is a dataset provided by NCT test </w:t>
      </w:r>
      <w:r w:rsidR="0010386A">
        <w:t>center</w:t>
      </w:r>
      <w:r>
        <w:t xml:space="preserve">. </w:t>
      </w:r>
      <w:r w:rsidR="0010386A">
        <w:t xml:space="preserve">It is publicly available information and can be found on </w:t>
      </w:r>
      <w:hyperlink r:id="rId7" w:history="1">
        <w:r w:rsidR="0010386A" w:rsidRPr="0010386A">
          <w:rPr>
            <w:rStyle w:val="Hyperlink"/>
            <w:lang w:val="en-GB"/>
          </w:rPr>
          <w:t>https://data.gov.ie/dataset/2016-make-model-year-failures-at-nct</w:t>
        </w:r>
      </w:hyperlink>
      <w:r w:rsidR="0010386A">
        <w:t xml:space="preserve"> . </w:t>
      </w:r>
    </w:p>
    <w:p w14:paraId="34C33546" w14:textId="3FDF9738" w:rsidR="00CF6963" w:rsidRDefault="00CF6963" w:rsidP="0010386A">
      <w:pPr>
        <w:ind w:firstLine="360"/>
      </w:pPr>
      <w:r>
        <w:t>After simple analysis in Python we can say that:</w:t>
      </w:r>
    </w:p>
    <w:p w14:paraId="488D8ABE" w14:textId="3835F04A" w:rsidR="0010386A" w:rsidRDefault="0010386A" w:rsidP="0010386A">
      <w:pPr>
        <w:ind w:firstLine="360"/>
      </w:pPr>
      <w:r>
        <w:t>It contains 8089 rows and 37 columns.  We are able to see all model and make of car of all cars who made NCT test in Ireland in 2016. In columns we have attributes:</w:t>
      </w:r>
    </w:p>
    <w:p w14:paraId="6F59138F" w14:textId="77777777" w:rsidR="0010386A" w:rsidRDefault="0010386A" w:rsidP="0010386A">
      <w:pPr>
        <w:spacing w:line="240" w:lineRule="auto"/>
      </w:pPr>
      <w:proofErr w:type="spellStart"/>
      <w:r w:rsidRPr="0010386A">
        <w:t>VehicleMake</w:t>
      </w:r>
      <w:proofErr w:type="spellEnd"/>
      <w:r w:rsidRPr="0010386A">
        <w:tab/>
      </w:r>
    </w:p>
    <w:p w14:paraId="11527E45" w14:textId="47504185" w:rsidR="0010386A" w:rsidRDefault="0010386A" w:rsidP="0010386A">
      <w:pPr>
        <w:spacing w:line="240" w:lineRule="auto"/>
      </w:pPr>
      <w:proofErr w:type="spellStart"/>
      <w:r w:rsidRPr="0010386A">
        <w:t>VehicleModel</w:t>
      </w:r>
      <w:proofErr w:type="spellEnd"/>
      <w:r w:rsidRPr="0010386A">
        <w:tab/>
      </w:r>
    </w:p>
    <w:p w14:paraId="630BDC0B" w14:textId="77777777" w:rsidR="0010386A" w:rsidRDefault="0010386A" w:rsidP="0010386A">
      <w:pPr>
        <w:spacing w:line="240" w:lineRule="auto"/>
      </w:pPr>
      <w:proofErr w:type="spellStart"/>
      <w:r w:rsidRPr="0010386A">
        <w:t>YearOfBirth</w:t>
      </w:r>
      <w:proofErr w:type="spellEnd"/>
    </w:p>
    <w:p w14:paraId="1F126DB8" w14:textId="77777777" w:rsidR="0010386A" w:rsidRDefault="0010386A" w:rsidP="0010386A">
      <w:pPr>
        <w:spacing w:line="240" w:lineRule="auto"/>
      </w:pPr>
      <w:r w:rsidRPr="0010386A">
        <w:t>Total</w:t>
      </w:r>
      <w:r w:rsidRPr="0010386A">
        <w:tab/>
      </w:r>
    </w:p>
    <w:p w14:paraId="46E0F505" w14:textId="77777777" w:rsidR="0010386A" w:rsidRDefault="0010386A" w:rsidP="0010386A">
      <w:pPr>
        <w:spacing w:line="240" w:lineRule="auto"/>
      </w:pPr>
      <w:r w:rsidRPr="0010386A">
        <w:t>PASS</w:t>
      </w:r>
      <w:r w:rsidRPr="0010386A">
        <w:tab/>
      </w:r>
    </w:p>
    <w:p w14:paraId="7B258700" w14:textId="77777777" w:rsidR="0010386A" w:rsidRDefault="0010386A" w:rsidP="0010386A">
      <w:pPr>
        <w:spacing w:line="240" w:lineRule="auto"/>
      </w:pPr>
      <w:r w:rsidRPr="0010386A">
        <w:t>PASS %</w:t>
      </w:r>
      <w:r w:rsidRPr="0010386A">
        <w:tab/>
      </w:r>
    </w:p>
    <w:p w14:paraId="7A8B0016" w14:textId="77777777" w:rsidR="0010386A" w:rsidRDefault="0010386A" w:rsidP="0010386A">
      <w:pPr>
        <w:spacing w:line="240" w:lineRule="auto"/>
      </w:pPr>
      <w:r w:rsidRPr="0010386A">
        <w:t>FAIL</w:t>
      </w:r>
      <w:r w:rsidRPr="0010386A">
        <w:tab/>
      </w:r>
    </w:p>
    <w:p w14:paraId="2FF81C85" w14:textId="77777777" w:rsidR="0010386A" w:rsidRDefault="0010386A" w:rsidP="0010386A">
      <w:pPr>
        <w:spacing w:line="240" w:lineRule="auto"/>
      </w:pPr>
      <w:r w:rsidRPr="0010386A">
        <w:t>FAIL %</w:t>
      </w:r>
      <w:r w:rsidRPr="0010386A">
        <w:tab/>
      </w:r>
    </w:p>
    <w:p w14:paraId="0D425E6C" w14:textId="77777777" w:rsidR="0010386A" w:rsidRDefault="0010386A" w:rsidP="0010386A">
      <w:pPr>
        <w:spacing w:line="240" w:lineRule="auto"/>
      </w:pPr>
      <w:r w:rsidRPr="0010386A">
        <w:t>Vehicle and Safety Equipment</w:t>
      </w:r>
      <w:r w:rsidRPr="0010386A">
        <w:tab/>
      </w:r>
    </w:p>
    <w:p w14:paraId="4B6E805D" w14:textId="77777777" w:rsidR="0010386A" w:rsidRDefault="0010386A" w:rsidP="0010386A">
      <w:pPr>
        <w:spacing w:line="240" w:lineRule="auto"/>
      </w:pPr>
      <w:r w:rsidRPr="0010386A">
        <w:t>Vehicle and Safety Equipment %</w:t>
      </w:r>
      <w:r w:rsidRPr="0010386A">
        <w:tab/>
      </w:r>
    </w:p>
    <w:p w14:paraId="3B4EB86D" w14:textId="77777777" w:rsidR="0010386A" w:rsidRDefault="0010386A" w:rsidP="0010386A">
      <w:pPr>
        <w:spacing w:line="240" w:lineRule="auto"/>
      </w:pPr>
      <w:r w:rsidRPr="0010386A">
        <w:t>Lighting and Electrical</w:t>
      </w:r>
      <w:r w:rsidRPr="0010386A">
        <w:tab/>
      </w:r>
    </w:p>
    <w:p w14:paraId="42382FC3" w14:textId="77777777" w:rsidR="0010386A" w:rsidRDefault="0010386A" w:rsidP="0010386A">
      <w:pPr>
        <w:spacing w:line="240" w:lineRule="auto"/>
      </w:pPr>
      <w:r w:rsidRPr="0010386A">
        <w:t>Lighting and Electrical %</w:t>
      </w:r>
      <w:r w:rsidRPr="0010386A">
        <w:tab/>
      </w:r>
    </w:p>
    <w:p w14:paraId="423332A6" w14:textId="77777777" w:rsidR="0010386A" w:rsidRDefault="0010386A" w:rsidP="0010386A">
      <w:pPr>
        <w:spacing w:line="240" w:lineRule="auto"/>
      </w:pPr>
      <w:r w:rsidRPr="0010386A">
        <w:t>Steering and Suspension</w:t>
      </w:r>
      <w:r w:rsidRPr="0010386A">
        <w:tab/>
      </w:r>
    </w:p>
    <w:p w14:paraId="273CC889" w14:textId="77777777" w:rsidR="0010386A" w:rsidRDefault="0010386A" w:rsidP="0010386A">
      <w:pPr>
        <w:spacing w:line="240" w:lineRule="auto"/>
      </w:pPr>
      <w:r w:rsidRPr="0010386A">
        <w:t>Steering and Suspension %</w:t>
      </w:r>
      <w:r w:rsidRPr="0010386A">
        <w:tab/>
      </w:r>
    </w:p>
    <w:p w14:paraId="4C097106" w14:textId="77777777" w:rsidR="0010386A" w:rsidRDefault="0010386A" w:rsidP="0010386A">
      <w:pPr>
        <w:spacing w:line="240" w:lineRule="auto"/>
      </w:pPr>
      <w:r w:rsidRPr="0010386A">
        <w:t>Braking Equipment</w:t>
      </w:r>
      <w:r w:rsidRPr="0010386A">
        <w:tab/>
      </w:r>
    </w:p>
    <w:p w14:paraId="73CD9136" w14:textId="77777777" w:rsidR="0010386A" w:rsidRDefault="0010386A" w:rsidP="0010386A">
      <w:pPr>
        <w:spacing w:line="240" w:lineRule="auto"/>
      </w:pPr>
      <w:r w:rsidRPr="0010386A">
        <w:t>Braking Equipment %</w:t>
      </w:r>
      <w:r w:rsidRPr="0010386A">
        <w:tab/>
      </w:r>
    </w:p>
    <w:p w14:paraId="7040DA3A" w14:textId="77777777" w:rsidR="0010386A" w:rsidRDefault="0010386A" w:rsidP="0010386A">
      <w:pPr>
        <w:spacing w:line="240" w:lineRule="auto"/>
      </w:pPr>
      <w:r w:rsidRPr="0010386A">
        <w:t xml:space="preserve">Wheels and </w:t>
      </w:r>
      <w:proofErr w:type="spellStart"/>
      <w:r w:rsidRPr="0010386A">
        <w:t>Tyres</w:t>
      </w:r>
      <w:proofErr w:type="spellEnd"/>
      <w:r w:rsidRPr="0010386A">
        <w:tab/>
      </w:r>
    </w:p>
    <w:p w14:paraId="51BD4163" w14:textId="77777777" w:rsidR="0010386A" w:rsidRDefault="0010386A" w:rsidP="0010386A">
      <w:pPr>
        <w:spacing w:line="240" w:lineRule="auto"/>
      </w:pPr>
      <w:r w:rsidRPr="0010386A">
        <w:t xml:space="preserve">Wheels and </w:t>
      </w:r>
      <w:proofErr w:type="spellStart"/>
      <w:r w:rsidRPr="0010386A">
        <w:t>Tyres</w:t>
      </w:r>
      <w:proofErr w:type="spellEnd"/>
      <w:r w:rsidRPr="0010386A">
        <w:t xml:space="preserve"> %</w:t>
      </w:r>
      <w:r w:rsidRPr="0010386A">
        <w:tab/>
      </w:r>
    </w:p>
    <w:p w14:paraId="798C582F" w14:textId="77777777" w:rsidR="0010386A" w:rsidRDefault="0010386A" w:rsidP="0010386A">
      <w:pPr>
        <w:spacing w:line="240" w:lineRule="auto"/>
      </w:pPr>
      <w:r w:rsidRPr="0010386A">
        <w:t>Engine, Noise and Exhaust</w:t>
      </w:r>
      <w:r w:rsidRPr="0010386A">
        <w:tab/>
      </w:r>
    </w:p>
    <w:p w14:paraId="1DD19C10" w14:textId="77777777" w:rsidR="0010386A" w:rsidRDefault="0010386A" w:rsidP="0010386A">
      <w:pPr>
        <w:spacing w:line="240" w:lineRule="auto"/>
      </w:pPr>
      <w:r w:rsidRPr="0010386A">
        <w:t>Engine, Noise and Exhaust %</w:t>
      </w:r>
      <w:r w:rsidRPr="0010386A">
        <w:tab/>
      </w:r>
    </w:p>
    <w:p w14:paraId="3B62958C" w14:textId="77777777" w:rsidR="0010386A" w:rsidRDefault="0010386A" w:rsidP="0010386A">
      <w:pPr>
        <w:spacing w:line="240" w:lineRule="auto"/>
      </w:pPr>
      <w:r w:rsidRPr="0010386A">
        <w:t>Chassis and Body</w:t>
      </w:r>
      <w:r w:rsidRPr="0010386A">
        <w:tab/>
      </w:r>
    </w:p>
    <w:p w14:paraId="0D5A9C56" w14:textId="77777777" w:rsidR="0010386A" w:rsidRDefault="0010386A" w:rsidP="0010386A">
      <w:pPr>
        <w:spacing w:line="240" w:lineRule="auto"/>
      </w:pPr>
      <w:r w:rsidRPr="0010386A">
        <w:t>Chassis and Body %</w:t>
      </w:r>
      <w:r w:rsidRPr="0010386A">
        <w:tab/>
      </w:r>
    </w:p>
    <w:p w14:paraId="03CF0C9E" w14:textId="77777777" w:rsidR="0010386A" w:rsidRDefault="0010386A" w:rsidP="0010386A">
      <w:pPr>
        <w:spacing w:line="240" w:lineRule="auto"/>
      </w:pPr>
      <w:r w:rsidRPr="0010386A">
        <w:t>Side Slip Test</w:t>
      </w:r>
      <w:r w:rsidRPr="0010386A">
        <w:tab/>
      </w:r>
    </w:p>
    <w:p w14:paraId="29542318" w14:textId="77777777" w:rsidR="0010386A" w:rsidRDefault="0010386A" w:rsidP="0010386A">
      <w:pPr>
        <w:spacing w:line="240" w:lineRule="auto"/>
      </w:pPr>
      <w:r w:rsidRPr="0010386A">
        <w:t>Side Slip Test %</w:t>
      </w:r>
      <w:r w:rsidRPr="0010386A">
        <w:tab/>
      </w:r>
    </w:p>
    <w:p w14:paraId="0CDA5C8D" w14:textId="77777777" w:rsidR="0010386A" w:rsidRDefault="0010386A" w:rsidP="0010386A">
      <w:pPr>
        <w:spacing w:line="240" w:lineRule="auto"/>
      </w:pPr>
      <w:r w:rsidRPr="0010386A">
        <w:t>Suspension Test</w:t>
      </w:r>
      <w:r w:rsidRPr="0010386A">
        <w:tab/>
      </w:r>
    </w:p>
    <w:p w14:paraId="6C7BCDE1" w14:textId="77777777" w:rsidR="0010386A" w:rsidRDefault="0010386A" w:rsidP="0010386A">
      <w:pPr>
        <w:spacing w:line="240" w:lineRule="auto"/>
      </w:pPr>
      <w:r w:rsidRPr="0010386A">
        <w:t>Suspension Test %</w:t>
      </w:r>
      <w:r w:rsidRPr="0010386A">
        <w:tab/>
      </w:r>
    </w:p>
    <w:p w14:paraId="6EAA18B3" w14:textId="77777777" w:rsidR="0010386A" w:rsidRDefault="0010386A" w:rsidP="0010386A">
      <w:pPr>
        <w:spacing w:line="240" w:lineRule="auto"/>
      </w:pPr>
      <w:r w:rsidRPr="0010386A">
        <w:t>Light test</w:t>
      </w:r>
      <w:r w:rsidRPr="0010386A">
        <w:tab/>
      </w:r>
    </w:p>
    <w:p w14:paraId="3C41C05D" w14:textId="77777777" w:rsidR="0010386A" w:rsidRDefault="0010386A" w:rsidP="0010386A">
      <w:pPr>
        <w:spacing w:line="240" w:lineRule="auto"/>
      </w:pPr>
      <w:r w:rsidRPr="0010386A">
        <w:t>Light test %</w:t>
      </w:r>
      <w:r w:rsidRPr="0010386A">
        <w:tab/>
      </w:r>
    </w:p>
    <w:p w14:paraId="0674C38E" w14:textId="77777777" w:rsidR="0010386A" w:rsidRDefault="0010386A" w:rsidP="0010386A">
      <w:pPr>
        <w:spacing w:line="240" w:lineRule="auto"/>
      </w:pPr>
      <w:r w:rsidRPr="0010386A">
        <w:t>Brake Test</w:t>
      </w:r>
      <w:r w:rsidRPr="0010386A">
        <w:tab/>
      </w:r>
    </w:p>
    <w:p w14:paraId="41CC7E53" w14:textId="77777777" w:rsidR="0010386A" w:rsidRDefault="0010386A" w:rsidP="0010386A">
      <w:pPr>
        <w:spacing w:line="240" w:lineRule="auto"/>
      </w:pPr>
      <w:r w:rsidRPr="0010386A">
        <w:t>Brake Test %</w:t>
      </w:r>
      <w:r w:rsidRPr="0010386A">
        <w:tab/>
      </w:r>
    </w:p>
    <w:p w14:paraId="5879F8B2" w14:textId="77777777" w:rsidR="0010386A" w:rsidRDefault="0010386A" w:rsidP="0010386A">
      <w:pPr>
        <w:spacing w:line="240" w:lineRule="auto"/>
      </w:pPr>
      <w:proofErr w:type="spellStart"/>
      <w:r w:rsidRPr="0010386A">
        <w:t>Emmissions</w:t>
      </w:r>
      <w:proofErr w:type="spellEnd"/>
      <w:r w:rsidRPr="0010386A">
        <w:tab/>
      </w:r>
    </w:p>
    <w:p w14:paraId="62D3E5AE" w14:textId="77777777" w:rsidR="0010386A" w:rsidRDefault="0010386A" w:rsidP="0010386A">
      <w:pPr>
        <w:spacing w:line="240" w:lineRule="auto"/>
      </w:pPr>
      <w:proofErr w:type="spellStart"/>
      <w:r w:rsidRPr="0010386A">
        <w:t>Emmissions</w:t>
      </w:r>
      <w:proofErr w:type="spellEnd"/>
      <w:r w:rsidRPr="0010386A">
        <w:t xml:space="preserve"> %</w:t>
      </w:r>
      <w:r w:rsidRPr="0010386A">
        <w:tab/>
      </w:r>
    </w:p>
    <w:p w14:paraId="2482B6DE" w14:textId="77777777" w:rsidR="0010386A" w:rsidRDefault="0010386A" w:rsidP="0010386A">
      <w:pPr>
        <w:spacing w:line="240" w:lineRule="auto"/>
      </w:pPr>
      <w:r w:rsidRPr="0010386A">
        <w:t>OTHER</w:t>
      </w:r>
      <w:r w:rsidRPr="0010386A">
        <w:tab/>
      </w:r>
    </w:p>
    <w:p w14:paraId="47002858" w14:textId="77777777" w:rsidR="0010386A" w:rsidRDefault="0010386A" w:rsidP="0010386A">
      <w:pPr>
        <w:spacing w:line="240" w:lineRule="auto"/>
      </w:pPr>
      <w:r w:rsidRPr="0010386A">
        <w:t>OTHER %</w:t>
      </w:r>
      <w:r w:rsidRPr="0010386A">
        <w:tab/>
      </w:r>
    </w:p>
    <w:p w14:paraId="03B01A1E" w14:textId="77777777" w:rsidR="0010386A" w:rsidRDefault="0010386A" w:rsidP="0010386A">
      <w:pPr>
        <w:spacing w:line="240" w:lineRule="auto"/>
      </w:pPr>
      <w:proofErr w:type="spellStart"/>
      <w:r w:rsidRPr="0010386A">
        <w:t>Incompletable</w:t>
      </w:r>
      <w:proofErr w:type="spellEnd"/>
      <w:r w:rsidRPr="0010386A">
        <w:tab/>
      </w:r>
    </w:p>
    <w:p w14:paraId="4EE8E9C4" w14:textId="77777777" w:rsidR="0010386A" w:rsidRDefault="0010386A" w:rsidP="0010386A">
      <w:pPr>
        <w:spacing w:line="240" w:lineRule="auto"/>
      </w:pPr>
      <w:proofErr w:type="spellStart"/>
      <w:r w:rsidRPr="0010386A">
        <w:t>Incompletable</w:t>
      </w:r>
      <w:proofErr w:type="spellEnd"/>
      <w:r w:rsidRPr="0010386A">
        <w:t xml:space="preserve"> %</w:t>
      </w:r>
      <w:r w:rsidRPr="0010386A">
        <w:tab/>
      </w:r>
    </w:p>
    <w:p w14:paraId="2864A5B6" w14:textId="585CEE3A" w:rsidR="0010386A" w:rsidRPr="0010386A" w:rsidRDefault="0010386A" w:rsidP="0010386A">
      <w:pPr>
        <w:spacing w:line="240" w:lineRule="auto"/>
      </w:pPr>
      <w:r w:rsidRPr="0010386A">
        <w:t>Country</w:t>
      </w:r>
    </w:p>
    <w:p w14:paraId="4BC09FE1" w14:textId="1646224F" w:rsidR="0010386A" w:rsidRDefault="0010386A" w:rsidP="0010386A">
      <w:pPr>
        <w:ind w:firstLine="360"/>
      </w:pPr>
      <w:r>
        <w:t>Not all attributes are integer</w:t>
      </w:r>
      <w:r w:rsidR="00B37DE2">
        <w:t xml:space="preserve"> but most are numerical</w:t>
      </w:r>
      <w:r>
        <w:t xml:space="preserve">. Some like Make and Model and Country are strings. </w:t>
      </w:r>
    </w:p>
    <w:p w14:paraId="48527735" w14:textId="3D74B22C" w:rsidR="00CF6963" w:rsidRDefault="00CF6963" w:rsidP="00B81EA7">
      <w:proofErr w:type="spellStart"/>
      <w:r>
        <w:t>Rapidminer</w:t>
      </w:r>
      <w:proofErr w:type="spellEnd"/>
      <w:r>
        <w:t xml:space="preserve"> studio have amazing tool for rapid visual representation of data. We made simple charts to understand distribution of data in ou</w:t>
      </w:r>
      <w:bookmarkStart w:id="3" w:name="_GoBack"/>
      <w:bookmarkEnd w:id="3"/>
      <w:r>
        <w:t>r dataset.</w:t>
      </w:r>
    </w:p>
    <w:p w14:paraId="1EB3FB61" w14:textId="443FE75A" w:rsidR="00CF6963" w:rsidRDefault="00CF6963" w:rsidP="00B81EA7">
      <w:r>
        <w:t>For example for Year of Birth:</w:t>
      </w:r>
    </w:p>
    <w:p w14:paraId="79BF8AE2" w14:textId="7AE8A286" w:rsidR="00CF6963" w:rsidRDefault="00CF6963" w:rsidP="00B81EA7">
      <w:r>
        <w:rPr>
          <w:noProof/>
          <w:lang w:val="en-IE" w:eastAsia="en-IE"/>
        </w:rPr>
        <w:drawing>
          <wp:inline distT="0" distB="0" distL="0" distR="0" wp14:anchorId="49AFD99A" wp14:editId="62D75D3D">
            <wp:extent cx="5943600" cy="410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Yea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62AA2EEA" w14:textId="2D53DCF8" w:rsidR="00CF6963" w:rsidRDefault="00D02E97" w:rsidP="00B81EA7">
      <w:r>
        <w:t>Also tableau was helpful in this part of work:</w:t>
      </w:r>
    </w:p>
    <w:p w14:paraId="23D13E68" w14:textId="2E866982" w:rsidR="00D02E97" w:rsidRDefault="00D02E97" w:rsidP="00B81EA7">
      <w:r>
        <w:rPr>
          <w:noProof/>
          <w:lang w:val="en-IE" w:eastAsia="en-IE"/>
        </w:rPr>
        <w:drawing>
          <wp:inline distT="0" distB="0" distL="0" distR="0" wp14:anchorId="758A7BF0" wp14:editId="083C4891">
            <wp:extent cx="5943600" cy="480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inline>
        </w:drawing>
      </w:r>
    </w:p>
    <w:p w14:paraId="35D6BFB8" w14:textId="77777777" w:rsidR="00CF6963" w:rsidRDefault="00CF6963" w:rsidP="00B81EA7"/>
    <w:p w14:paraId="0BB89AE0" w14:textId="3E0A4B9B" w:rsidR="00D02E97" w:rsidRDefault="00D02E97" w:rsidP="00B81EA7">
      <w:r>
        <w:rPr>
          <w:noProof/>
          <w:lang w:val="en-IE" w:eastAsia="en-IE"/>
        </w:rPr>
        <w:drawing>
          <wp:inline distT="0" distB="0" distL="0" distR="0" wp14:anchorId="2C035F23" wp14:editId="2B37ABC9">
            <wp:extent cx="5943600" cy="4476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 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14:paraId="26929ED9" w14:textId="77777777" w:rsidR="006A0FAA" w:rsidRDefault="006A0FAA" w:rsidP="00B81EA7"/>
    <w:p w14:paraId="61E4B42F" w14:textId="4D7A865A" w:rsidR="006A0FAA" w:rsidRDefault="006A0FAA" w:rsidP="00B81EA7">
      <w:r>
        <w:rPr>
          <w:noProof/>
          <w:lang w:val="en-IE" w:eastAsia="en-IE"/>
        </w:rPr>
        <w:drawing>
          <wp:inline distT="0" distB="0" distL="0" distR="0" wp14:anchorId="7080FDF0" wp14:editId="5AECC86E">
            <wp:extent cx="5943600" cy="3156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 to f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1DE1689C" w14:textId="77777777" w:rsidR="006A0FAA" w:rsidRPr="0010386A" w:rsidRDefault="006A0FAA" w:rsidP="00B81EA7"/>
    <w:p w14:paraId="35804F4C" w14:textId="1F888022" w:rsidR="00B81EA7" w:rsidRPr="00B81EA7" w:rsidRDefault="00B81EA7" w:rsidP="00B81EA7">
      <w:pPr>
        <w:pStyle w:val="Heading1"/>
        <w:numPr>
          <w:ilvl w:val="0"/>
          <w:numId w:val="2"/>
        </w:numPr>
      </w:pPr>
      <w:bookmarkStart w:id="4" w:name="_Toc510705376"/>
      <w:r>
        <w:t>Data Preparation</w:t>
      </w:r>
      <w:bookmarkEnd w:id="4"/>
    </w:p>
    <w:p w14:paraId="49B6AC2A" w14:textId="51620B52" w:rsidR="00B81EA7" w:rsidRDefault="00B81EA7" w:rsidP="00B81EA7"/>
    <w:p w14:paraId="3CDBC987" w14:textId="01F95102" w:rsidR="0010386A" w:rsidRDefault="00326ECD" w:rsidP="0026567B">
      <w:pPr>
        <w:ind w:left="360" w:firstLine="360"/>
      </w:pPr>
      <w:r>
        <w:t xml:space="preserve">Data has been checked for all missing values, duplicates and outliers. </w:t>
      </w:r>
    </w:p>
    <w:p w14:paraId="54A57572" w14:textId="1083E4C7" w:rsidR="00326ECD" w:rsidRDefault="00326ECD" w:rsidP="0026567B">
      <w:pPr>
        <w:ind w:left="360" w:firstLine="360"/>
      </w:pPr>
      <w:r>
        <w:t xml:space="preserve">There are no NAN values in our dataset. All duplicates has been carefully checked and are normal like for example in total column we have number of cars of this make and model which took part in test in 2016. It is normal that the numbers will have duplicates. Not formal will be in Model column but that has been checked too. </w:t>
      </w:r>
    </w:p>
    <w:p w14:paraId="7BC8851F" w14:textId="46D14BDD" w:rsidR="00326ECD" w:rsidRDefault="0026567B" w:rsidP="0026567B">
      <w:pPr>
        <w:ind w:left="360" w:firstLine="360"/>
      </w:pPr>
      <w:r>
        <w:t xml:space="preserve">A column with </w:t>
      </w:r>
      <w:proofErr w:type="spellStart"/>
      <w:r>
        <w:t>YearofBirth</w:t>
      </w:r>
      <w:proofErr w:type="spellEnd"/>
      <w:r>
        <w:t xml:space="preserve"> has been check for entries. It should contain only year of production and all data seems to be correct. No </w:t>
      </w:r>
      <w:r w:rsidR="00564C09">
        <w:t>outliers have</w:t>
      </w:r>
      <w:r>
        <w:t xml:space="preserve"> been f</w:t>
      </w:r>
      <w:r w:rsidR="00564C09">
        <w:t>ou</w:t>
      </w:r>
      <w:r>
        <w:t xml:space="preserve">nd. </w:t>
      </w:r>
    </w:p>
    <w:p w14:paraId="0550F0FC" w14:textId="5FEA17B4" w:rsidR="00D02E97" w:rsidRDefault="00D02E97" w:rsidP="0026567B">
      <w:pPr>
        <w:ind w:left="360" w:firstLine="360"/>
      </w:pPr>
      <w:r>
        <w:t xml:space="preserve">There was a not common entry in column with </w:t>
      </w:r>
      <w:proofErr w:type="spellStart"/>
      <w:r>
        <w:t>Coutries</w:t>
      </w:r>
      <w:proofErr w:type="spellEnd"/>
      <w:r>
        <w:t>. ‘</w:t>
      </w:r>
      <w:proofErr w:type="gramStart"/>
      <w:r>
        <w:t>c</w:t>
      </w:r>
      <w:proofErr w:type="gramEnd"/>
      <w:r>
        <w:t xml:space="preserve">’. It was Audi, so we change that to Germany. </w:t>
      </w:r>
    </w:p>
    <w:p w14:paraId="704275DD" w14:textId="61E8910E" w:rsidR="0026567B" w:rsidRDefault="0026567B" w:rsidP="0026567B">
      <w:pPr>
        <w:ind w:left="360" w:firstLine="360"/>
      </w:pPr>
      <w:r>
        <w:t xml:space="preserve">Dataset after every attribute column contains this attribute </w:t>
      </w:r>
      <w:r w:rsidR="00564C09">
        <w:t>percentage</w:t>
      </w:r>
      <w:r>
        <w:t xml:space="preserve"> of failing that particular test. That’s ratios will be very useful in our model. </w:t>
      </w:r>
    </w:p>
    <w:p w14:paraId="7BD54517" w14:textId="77777777" w:rsidR="0026567B" w:rsidRDefault="0026567B" w:rsidP="0026567B">
      <w:pPr>
        <w:ind w:left="360" w:firstLine="360"/>
      </w:pPr>
    </w:p>
    <w:p w14:paraId="4067C942" w14:textId="3EAE0743" w:rsidR="0026567B" w:rsidRPr="00B81EA7" w:rsidRDefault="00B653A0" w:rsidP="00B653A0">
      <w:pPr>
        <w:pStyle w:val="Heading1"/>
        <w:numPr>
          <w:ilvl w:val="0"/>
          <w:numId w:val="2"/>
        </w:numPr>
      </w:pPr>
      <w:bookmarkStart w:id="5" w:name="_Toc510705377"/>
      <w:r w:rsidRPr="00B653A0">
        <w:t>Data mining model construction</w:t>
      </w:r>
      <w:bookmarkEnd w:id="5"/>
    </w:p>
    <w:p w14:paraId="355F03C8" w14:textId="77777777" w:rsidR="00B653A0" w:rsidRDefault="00B653A0">
      <w:pPr>
        <w:ind w:left="360"/>
      </w:pPr>
    </w:p>
    <w:p w14:paraId="1A1F7B6B" w14:textId="353C8A55" w:rsidR="00CF6963" w:rsidRPr="00CF6963" w:rsidRDefault="00CF6963" w:rsidP="00CF6963">
      <w:pPr>
        <w:pStyle w:val="Heading2"/>
        <w:numPr>
          <w:ilvl w:val="1"/>
          <w:numId w:val="2"/>
        </w:numPr>
      </w:pPr>
      <w:r>
        <w:t>Classification rules</w:t>
      </w:r>
    </w:p>
    <w:p w14:paraId="355963F1" w14:textId="500511A4" w:rsidR="00B653A0" w:rsidRDefault="00B653A0">
      <w:pPr>
        <w:ind w:left="360"/>
      </w:pPr>
      <w:r>
        <w:t xml:space="preserve">Firstly we focused on classification rules for our model. </w:t>
      </w:r>
    </w:p>
    <w:p w14:paraId="7C31C263" w14:textId="77777777" w:rsidR="00B653A0" w:rsidRPr="00B81EA7" w:rsidRDefault="00B653A0">
      <w:pPr>
        <w:ind w:left="360"/>
      </w:pPr>
    </w:p>
    <w:sectPr w:rsidR="00B653A0" w:rsidRPr="00B81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501"/>
    <w:multiLevelType w:val="multilevel"/>
    <w:tmpl w:val="7BA01B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98188F"/>
    <w:multiLevelType w:val="multilevel"/>
    <w:tmpl w:val="C3DA2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0C"/>
    <w:rsid w:val="0010386A"/>
    <w:rsid w:val="0026567B"/>
    <w:rsid w:val="00326ECD"/>
    <w:rsid w:val="00564C09"/>
    <w:rsid w:val="006A0FAA"/>
    <w:rsid w:val="00B37DE2"/>
    <w:rsid w:val="00B43402"/>
    <w:rsid w:val="00B653A0"/>
    <w:rsid w:val="00B81EA7"/>
    <w:rsid w:val="00B96779"/>
    <w:rsid w:val="00CF6963"/>
    <w:rsid w:val="00D02E97"/>
    <w:rsid w:val="00E7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EA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1EA7"/>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B81EA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B81EA7"/>
    <w:pPr>
      <w:spacing w:after="100"/>
    </w:pPr>
  </w:style>
  <w:style w:type="character" w:styleId="Hyperlink">
    <w:name w:val="Hyperlink"/>
    <w:basedOn w:val="DefaultParagraphFont"/>
    <w:uiPriority w:val="99"/>
    <w:unhideWhenUsed/>
    <w:rsid w:val="00B81EA7"/>
    <w:rPr>
      <w:color w:val="0563C1" w:themeColor="hyperlink"/>
      <w:u w:val="single"/>
    </w:rPr>
  </w:style>
  <w:style w:type="paragraph" w:styleId="BalloonText">
    <w:name w:val="Balloon Text"/>
    <w:basedOn w:val="Normal"/>
    <w:link w:val="BalloonTextChar"/>
    <w:uiPriority w:val="99"/>
    <w:semiHidden/>
    <w:unhideWhenUsed/>
    <w:rsid w:val="00B81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A7"/>
    <w:rPr>
      <w:rFonts w:ascii="Tahoma" w:hAnsi="Tahoma" w:cs="Tahoma"/>
      <w:sz w:val="16"/>
      <w:szCs w:val="16"/>
    </w:rPr>
  </w:style>
  <w:style w:type="paragraph" w:styleId="Title">
    <w:name w:val="Title"/>
    <w:basedOn w:val="Normal"/>
    <w:next w:val="Normal"/>
    <w:link w:val="TitleChar"/>
    <w:uiPriority w:val="10"/>
    <w:qFormat/>
    <w:rsid w:val="00B81E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81EA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B81EA7"/>
    <w:pPr>
      <w:spacing w:after="200" w:line="276" w:lineRule="auto"/>
      <w:ind w:left="720"/>
      <w:contextualSpacing/>
    </w:pPr>
    <w:rPr>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EA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1EA7"/>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B81EA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B81EA7"/>
    <w:pPr>
      <w:spacing w:after="100"/>
    </w:pPr>
  </w:style>
  <w:style w:type="character" w:styleId="Hyperlink">
    <w:name w:val="Hyperlink"/>
    <w:basedOn w:val="DefaultParagraphFont"/>
    <w:uiPriority w:val="99"/>
    <w:unhideWhenUsed/>
    <w:rsid w:val="00B81EA7"/>
    <w:rPr>
      <w:color w:val="0563C1" w:themeColor="hyperlink"/>
      <w:u w:val="single"/>
    </w:rPr>
  </w:style>
  <w:style w:type="paragraph" w:styleId="BalloonText">
    <w:name w:val="Balloon Text"/>
    <w:basedOn w:val="Normal"/>
    <w:link w:val="BalloonTextChar"/>
    <w:uiPriority w:val="99"/>
    <w:semiHidden/>
    <w:unhideWhenUsed/>
    <w:rsid w:val="00B81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A7"/>
    <w:rPr>
      <w:rFonts w:ascii="Tahoma" w:hAnsi="Tahoma" w:cs="Tahoma"/>
      <w:sz w:val="16"/>
      <w:szCs w:val="16"/>
    </w:rPr>
  </w:style>
  <w:style w:type="paragraph" w:styleId="Title">
    <w:name w:val="Title"/>
    <w:basedOn w:val="Normal"/>
    <w:next w:val="Normal"/>
    <w:link w:val="TitleChar"/>
    <w:uiPriority w:val="10"/>
    <w:qFormat/>
    <w:rsid w:val="00B81E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81EA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B81EA7"/>
    <w:pPr>
      <w:spacing w:after="200" w:line="276" w:lineRule="auto"/>
      <w:ind w:left="720"/>
      <w:contextualSpacing/>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1456">
      <w:bodyDiv w:val="1"/>
      <w:marLeft w:val="0"/>
      <w:marRight w:val="0"/>
      <w:marTop w:val="0"/>
      <w:marBottom w:val="0"/>
      <w:divBdr>
        <w:top w:val="none" w:sz="0" w:space="0" w:color="auto"/>
        <w:left w:val="none" w:sz="0" w:space="0" w:color="auto"/>
        <w:bottom w:val="none" w:sz="0" w:space="0" w:color="auto"/>
        <w:right w:val="none" w:sz="0" w:space="0" w:color="auto"/>
      </w:divBdr>
    </w:div>
    <w:div w:id="15026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ata.gov.ie/dataset/2016-make-model-year-failures-at-n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D978-C63A-4DAA-A8EC-0D7C3117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7</cp:revision>
  <dcterms:created xsi:type="dcterms:W3CDTF">2018-04-05T14:16:00Z</dcterms:created>
  <dcterms:modified xsi:type="dcterms:W3CDTF">2018-04-05T15:24:00Z</dcterms:modified>
</cp:coreProperties>
</file>